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3B3C3D" w:rsidP="005B37F7">
      <w:pPr>
        <w:rPr>
          <w:color w:val="000000"/>
          <w:u w:val="single"/>
        </w:rPr>
      </w:pPr>
      <w:r>
        <w:rPr>
          <w:color w:val="000000"/>
          <w:u w:val="single"/>
        </w:rPr>
        <w:t>FEBRUA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495AD8" w:rsidRPr="00495AD8" w:rsidRDefault="00495AD8" w:rsidP="00495AD8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februarie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ucleulu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ordona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duce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i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otriv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ARS-COV-2, in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rm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puneri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ecție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ănătat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ublică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spenda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ăți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uă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entre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z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495AD8" w:rsidRPr="00495AD8" w:rsidRDefault="00495AD8" w:rsidP="00495AD8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4428" cy="3434964"/>
            <wp:effectExtent l="19050" t="0" r="0" b="0"/>
            <wp:docPr id="1" name="Picture 1" descr="C:\Users\Cristina\Desktop\273124760_10160148679421484_16712283073550943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73124760_10160148679421484_1671228307355094337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3D" w:rsidRDefault="00495AD8" w:rsidP="00495AD8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februarie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extraordinara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495AD8" w:rsidRPr="00495AD8" w:rsidRDefault="00495AD8" w:rsidP="00495AD8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7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bruari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chidere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ublic a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poziţie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tografi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tunc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um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/„Then and Now”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azduit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versitate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nubius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" din Galati</w:t>
      </w:r>
    </w:p>
    <w:p w:rsidR="005D269E" w:rsidRDefault="00F30305" w:rsidP="00495AD8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3964051"/>
            <wp:effectExtent l="19050" t="0" r="0" b="0"/>
            <wp:docPr id="2" name="Picture 2" descr="C:\Users\Cristina\Desktop\274207737_10160164744051484_1465192731637559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74207737_10160164744051484_1465192731637559460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05" w:rsidRPr="00F30305" w:rsidRDefault="00F30305" w:rsidP="00F30305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23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bruari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icipat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cheiere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or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8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ăț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ebrar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166 de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la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zrobire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ilor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ațiul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ânesc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ate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ă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rupul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ițiativă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ocală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acu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lc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eneriat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coal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imnazială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nton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nn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F30305" w:rsidRDefault="00F30305" w:rsidP="00F30305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2680048"/>
            <wp:effectExtent l="19050" t="0" r="0" b="0"/>
            <wp:docPr id="3" name="Picture 3" descr="C:\Users\Cristina\Desktop\274563853_10160175994121484_827027905892985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74563853_10160175994121484_827027905892985610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05" w:rsidRDefault="00F30305" w:rsidP="00F30305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0305" w:rsidRPr="00F30305" w:rsidRDefault="00F30305" w:rsidP="00F30305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4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bruari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ntrul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ervare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movare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ulturi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aditional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in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eneriat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coal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pular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Arte "Vespasian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ngu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Braila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n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ul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mari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au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ectacolul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ntec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oc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oi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una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ragobete</w:t>
      </w:r>
      <w:proofErr w:type="spellEnd"/>
      <w:r w:rsidRPr="00F3030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!"</w:t>
      </w:r>
    </w:p>
    <w:p w:rsidR="00F30305" w:rsidRDefault="00F30305" w:rsidP="00F30305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4458281"/>
            <wp:effectExtent l="19050" t="0" r="0" b="0"/>
            <wp:docPr id="5" name="Picture 4" descr="C:\Users\Cristina\Desktop\274714845_10160177840741484_35006656761107563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274714845_10160177840741484_3500665676110756355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05" w:rsidRDefault="00F30305" w:rsidP="00F30305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0305" w:rsidRDefault="00F30305" w:rsidP="00F3030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februarie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495AD8"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F30305" w:rsidRPr="00F30305" w:rsidRDefault="00F30305" w:rsidP="00F30305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E149B" w:rsidRPr="00F30305" w:rsidRDefault="002E149B" w:rsidP="00F30305">
      <w:pPr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sectPr w:rsidR="002E149B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C4AF8"/>
    <w:rsid w:val="000F0165"/>
    <w:rsid w:val="00125009"/>
    <w:rsid w:val="001661D4"/>
    <w:rsid w:val="001A4E1E"/>
    <w:rsid w:val="001F1C2A"/>
    <w:rsid w:val="002079FB"/>
    <w:rsid w:val="0021744D"/>
    <w:rsid w:val="0022158E"/>
    <w:rsid w:val="002311BC"/>
    <w:rsid w:val="00294C3F"/>
    <w:rsid w:val="002D3E34"/>
    <w:rsid w:val="002E149B"/>
    <w:rsid w:val="00385963"/>
    <w:rsid w:val="0039039F"/>
    <w:rsid w:val="003B3C3D"/>
    <w:rsid w:val="003E6AFF"/>
    <w:rsid w:val="00405659"/>
    <w:rsid w:val="0043163B"/>
    <w:rsid w:val="00452C13"/>
    <w:rsid w:val="004703C3"/>
    <w:rsid w:val="004930D8"/>
    <w:rsid w:val="00495AD8"/>
    <w:rsid w:val="00553F3E"/>
    <w:rsid w:val="005B37F7"/>
    <w:rsid w:val="005D269E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A2B3B"/>
    <w:rsid w:val="00810908"/>
    <w:rsid w:val="008243F0"/>
    <w:rsid w:val="008E5060"/>
    <w:rsid w:val="0090712D"/>
    <w:rsid w:val="009643B2"/>
    <w:rsid w:val="00976632"/>
    <w:rsid w:val="0099025F"/>
    <w:rsid w:val="009F7064"/>
    <w:rsid w:val="00A638DA"/>
    <w:rsid w:val="00A7233B"/>
    <w:rsid w:val="00A921A0"/>
    <w:rsid w:val="00B04449"/>
    <w:rsid w:val="00B3184F"/>
    <w:rsid w:val="00B637AA"/>
    <w:rsid w:val="00B6626D"/>
    <w:rsid w:val="00B823D9"/>
    <w:rsid w:val="00BA5ABA"/>
    <w:rsid w:val="00C83BFF"/>
    <w:rsid w:val="00CE350D"/>
    <w:rsid w:val="00D02BAA"/>
    <w:rsid w:val="00D621B3"/>
    <w:rsid w:val="00D8341B"/>
    <w:rsid w:val="00DE6371"/>
    <w:rsid w:val="00E001D9"/>
    <w:rsid w:val="00E12C80"/>
    <w:rsid w:val="00E147CC"/>
    <w:rsid w:val="00EC0F50"/>
    <w:rsid w:val="00EE2423"/>
    <w:rsid w:val="00F30305"/>
    <w:rsid w:val="00F30D8A"/>
    <w:rsid w:val="00FC264F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4</cp:revision>
  <cp:lastPrinted>2020-01-20T12:55:00Z</cp:lastPrinted>
  <dcterms:created xsi:type="dcterms:W3CDTF">2021-03-11T09:41:00Z</dcterms:created>
  <dcterms:modified xsi:type="dcterms:W3CDTF">2022-03-25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